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759" w:rsidRDefault="00EA6B55">
      <w:pPr>
        <w:spacing w:after="0"/>
        <w:ind w:left="6237" w:right="-24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приложение №1 </w:t>
      </w:r>
    </w:p>
    <w:p w:rsidR="00ED5759" w:rsidRDefault="00ED5759">
      <w:pPr>
        <w:spacing w:after="0"/>
        <w:ind w:left="6237" w:right="-24"/>
        <w:rPr>
          <w:rFonts w:ascii="Times New Roman" w:eastAsia="Times New Roman" w:hAnsi="Times New Roman" w:cs="Times New Roman"/>
        </w:rPr>
      </w:pPr>
    </w:p>
    <w:p w:rsidR="00ED5759" w:rsidRDefault="00EA6B55">
      <w:pPr>
        <w:spacing w:after="0"/>
        <w:ind w:left="6237" w:right="-2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</w:rPr>
        <w:t>к Положению 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оведени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  <w:t>I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бластного конкурса </w:t>
      </w:r>
    </w:p>
    <w:p w:rsidR="00ED5759" w:rsidRDefault="00EA6B55">
      <w:pPr>
        <w:tabs>
          <w:tab w:val="left" w:pos="426"/>
        </w:tabs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лучший волонтерский про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т                                                                                                      в сф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ре культуры «КУЛЬ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ДЕЙ»</w:t>
      </w:r>
    </w:p>
    <w:p w:rsidR="00ED5759" w:rsidRDefault="00ED5759">
      <w:pPr>
        <w:tabs>
          <w:tab w:val="left" w:pos="42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D5759" w:rsidRDefault="00EA6B55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ЗАЯВКА НА КОНКУРС НА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УЧШИЙ ВОЛОНТЕРСКИЙ ПРОЕКТ В СФЕРЕ КУЛЬТУРЫ «КУЛЬТ ИДЕЙ»</w:t>
      </w:r>
    </w:p>
    <w:p w:rsidR="00ED5759" w:rsidRDefault="00EA6B55">
      <w:pPr>
        <w:spacing w:after="200" w:line="276" w:lineRule="auto"/>
        <w:contextualSpacing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ИНФОРМАЦИЯ О ЗАЯВИТЕЛЕ</w:t>
      </w:r>
    </w:p>
    <w:p w:rsidR="00ED5759" w:rsidRDefault="00ED5759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</w:p>
    <w:p w:rsidR="00ED5759" w:rsidRDefault="00EA6B55">
      <w:pPr>
        <w:spacing w:after="200" w:line="276" w:lineRule="auto"/>
        <w:rPr>
          <w:rFonts w:ascii="Times New Roman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ФИО руководителя проекта</w:t>
      </w:r>
      <w:r>
        <w:rPr>
          <w:rFonts w:ascii="Times New Roman" w:hAnsi="Times New Roman" w:cs="Times New Roman"/>
          <w:i/>
          <w:iCs/>
          <w:sz w:val="20"/>
          <w:szCs w:val="20"/>
          <w:lang w:eastAsia="en-US"/>
        </w:rPr>
        <w:t>_______________________________________________________________________</w:t>
      </w:r>
    </w:p>
    <w:p w:rsidR="00ED5759" w:rsidRDefault="00EA6B55">
      <w:pPr>
        <w:spacing w:after="200" w:line="276" w:lineRule="auto"/>
        <w:rPr>
          <w:rFonts w:ascii="Times New Roman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en-US"/>
        </w:rPr>
        <w:t xml:space="preserve">Учреждение культуры, на базе которого будет реализован проект </w:t>
      </w:r>
      <w:r>
        <w:rPr>
          <w:rFonts w:ascii="Times New Roman" w:hAnsi="Times New Roman" w:cs="Times New Roman"/>
          <w:i/>
          <w:iCs/>
          <w:sz w:val="20"/>
          <w:szCs w:val="20"/>
          <w:lang w:eastAsia="en-US"/>
        </w:rPr>
        <w:t>_________________________________________________________________________________________________</w:t>
      </w:r>
    </w:p>
    <w:p w:rsidR="00ED5759" w:rsidRDefault="00EA6B55">
      <w:pPr>
        <w:spacing w:after="200" w:line="276" w:lineRule="auto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Муниципальное образование</w:t>
      </w:r>
      <w:r>
        <w:rPr>
          <w:rFonts w:ascii="Times New Roman" w:hAnsi="Times New Roman" w:cs="Times New Roman"/>
          <w:i/>
          <w:iCs/>
          <w:sz w:val="20"/>
          <w:szCs w:val="20"/>
          <w:lang w:eastAsia="en-US"/>
        </w:rPr>
        <w:t xml:space="preserve"> (МО, населенный пункт, численность жителей</w:t>
      </w:r>
      <w:r>
        <w:rPr>
          <w:rFonts w:ascii="Times New Roman" w:hAnsi="Times New Roman" w:cs="Times New Roman"/>
          <w:sz w:val="20"/>
          <w:szCs w:val="20"/>
          <w:lang w:eastAsia="en-US"/>
        </w:rPr>
        <w:t>): 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en-US"/>
        </w:rPr>
        <w:t>__________</w:t>
      </w:r>
    </w:p>
    <w:p w:rsidR="00ED5759" w:rsidRDefault="00EA6B55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Наименование волонтерского объединения центра и краткое описание деятельности</w:t>
      </w:r>
    </w:p>
    <w:p w:rsidR="00ED5759" w:rsidRDefault="00EA6B55">
      <w:pPr>
        <w:spacing w:after="200" w:line="276" w:lineRule="auto"/>
        <w:rPr>
          <w:rFonts w:ascii="Times New Roman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en-US"/>
        </w:rPr>
        <w:t>_________________________________________________________________________________________________</w:t>
      </w:r>
    </w:p>
    <w:p w:rsidR="00ED5759" w:rsidRDefault="00EA6B55">
      <w:pPr>
        <w:spacing w:after="200" w:line="276" w:lineRule="auto"/>
        <w:rPr>
          <w:rFonts w:ascii="Times New Roman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en-US"/>
        </w:rPr>
        <w:t>_____________________________________________________________________</w:t>
      </w:r>
      <w:r>
        <w:rPr>
          <w:rFonts w:ascii="Times New Roman" w:hAnsi="Times New Roman" w:cs="Times New Roman"/>
          <w:i/>
          <w:iCs/>
          <w:sz w:val="20"/>
          <w:szCs w:val="20"/>
          <w:lang w:eastAsia="en-US"/>
        </w:rPr>
        <w:t>____________________________</w:t>
      </w:r>
    </w:p>
    <w:p w:rsidR="00ED5759" w:rsidRDefault="00EA6B55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en-US"/>
        </w:rPr>
        <w:t>_________________________________________________________________________________________________</w:t>
      </w:r>
    </w:p>
    <w:p w:rsidR="00ED5759" w:rsidRDefault="00EA6B55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en-US"/>
        </w:rPr>
        <w:t>_________________________________________________________________________________________________</w:t>
      </w:r>
    </w:p>
    <w:p w:rsidR="00ED5759" w:rsidRDefault="00EA6B55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en-US"/>
        </w:rPr>
        <w:t>_______________________________</w:t>
      </w:r>
      <w:r>
        <w:rPr>
          <w:rFonts w:ascii="Times New Roman" w:hAnsi="Times New Roman" w:cs="Times New Roman"/>
          <w:i/>
          <w:iCs/>
          <w:sz w:val="20"/>
          <w:szCs w:val="20"/>
          <w:lang w:eastAsia="en-US"/>
        </w:rPr>
        <w:t>__________________________________________________________________</w:t>
      </w:r>
    </w:p>
    <w:p w:rsidR="00ED5759" w:rsidRDefault="00EA6B55">
      <w:pPr>
        <w:spacing w:after="200" w:line="276" w:lineRule="auto"/>
        <w:contextualSpacing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ИНФОРМАЦИЯ О ПРОЕКТЕ</w:t>
      </w:r>
    </w:p>
    <w:tbl>
      <w:tblPr>
        <w:tblStyle w:val="20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ED5759">
        <w:tc>
          <w:tcPr>
            <w:tcW w:w="10065" w:type="dxa"/>
            <w:shd w:val="clear" w:color="auto" w:fill="D9D9D9"/>
          </w:tcPr>
          <w:p w:rsidR="00ED5759" w:rsidRDefault="00EA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звание проекта</w:t>
            </w:r>
          </w:p>
        </w:tc>
      </w:tr>
      <w:tr w:rsidR="00ED5759">
        <w:tc>
          <w:tcPr>
            <w:tcW w:w="10065" w:type="dxa"/>
            <w:shd w:val="clear" w:color="auto" w:fill="auto"/>
          </w:tcPr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D5759">
        <w:trPr>
          <w:trHeight w:val="319"/>
        </w:trPr>
        <w:tc>
          <w:tcPr>
            <w:tcW w:w="10065" w:type="dxa"/>
            <w:shd w:val="clear" w:color="auto" w:fill="D9D9D9"/>
          </w:tcPr>
          <w:p w:rsidR="00ED5759" w:rsidRDefault="00EA6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оминац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ставить)</w:t>
            </w:r>
          </w:p>
        </w:tc>
      </w:tr>
      <w:tr w:rsidR="00ED5759">
        <w:tc>
          <w:tcPr>
            <w:tcW w:w="10065" w:type="dxa"/>
            <w:shd w:val="clear" w:color="auto" w:fill="auto"/>
          </w:tcPr>
          <w:p w:rsidR="00ED5759" w:rsidRDefault="00EA6B5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id w:val="-24056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учший волонтерский пр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т в с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ре культуры, реализуемый 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en-US"/>
              </w:rPr>
              <w:t xml:space="preserve">СЕЛЬСК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еленном пункте на территории Свердловск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и</w:t>
            </w:r>
          </w:p>
          <w:p w:rsidR="00ED5759" w:rsidRDefault="00EA6B5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id w:val="-192271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учший волонтерский пр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т в с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е культуры, реализуемый 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en-US"/>
              </w:rPr>
              <w:t xml:space="preserve"> ГОРОДСКОМ</w:t>
            </w:r>
            <w:r>
              <w:rPr>
                <w:rFonts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еленном пункте на территории Свердловской области</w:t>
            </w:r>
          </w:p>
        </w:tc>
      </w:tr>
      <w:tr w:rsidR="00ED5759">
        <w:tc>
          <w:tcPr>
            <w:tcW w:w="10065" w:type="dxa"/>
            <w:shd w:val="clear" w:color="auto" w:fill="D9D9D9"/>
          </w:tcPr>
          <w:p w:rsidR="00ED5759" w:rsidRDefault="00EA6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раткое описание проек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(Опишите Вашу идею в 3-5 предложениях)</w:t>
            </w:r>
          </w:p>
        </w:tc>
      </w:tr>
      <w:tr w:rsidR="00ED5759">
        <w:tc>
          <w:tcPr>
            <w:tcW w:w="10065" w:type="dxa"/>
          </w:tcPr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5759">
        <w:tc>
          <w:tcPr>
            <w:tcW w:w="10065" w:type="dxa"/>
            <w:shd w:val="clear" w:color="auto" w:fill="D9D9D9"/>
          </w:tcPr>
          <w:p w:rsidR="00ED5759" w:rsidRDefault="00EA6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Цель и задачи проекта</w:t>
            </w:r>
          </w:p>
        </w:tc>
      </w:tr>
      <w:tr w:rsidR="00ED5759">
        <w:tc>
          <w:tcPr>
            <w:tcW w:w="10065" w:type="dxa"/>
          </w:tcPr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5759">
        <w:tc>
          <w:tcPr>
            <w:tcW w:w="10065" w:type="dxa"/>
            <w:shd w:val="clear" w:color="auto" w:fill="D9D9D9"/>
          </w:tcPr>
          <w:p w:rsidR="00ED5759" w:rsidRDefault="00EA6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боснование значимости: ка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оект улучшит культурную жизнь в городе/районе/области?</w:t>
            </w:r>
          </w:p>
          <w:p w:rsidR="00ED5759" w:rsidRDefault="00EA6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(3-5 предложений)</w:t>
            </w:r>
          </w:p>
        </w:tc>
      </w:tr>
      <w:tr w:rsidR="00ED5759">
        <w:tc>
          <w:tcPr>
            <w:tcW w:w="10065" w:type="dxa"/>
          </w:tcPr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5759">
        <w:tc>
          <w:tcPr>
            <w:tcW w:w="10065" w:type="dxa"/>
            <w:shd w:val="clear" w:color="auto" w:fill="D9D9D9"/>
          </w:tcPr>
          <w:p w:rsidR="00ED5759" w:rsidRDefault="00EA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Укажите предполагаемый бюджет на реализацию Вашего проек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(Основные статьи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расходов-необходим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сумма)</w:t>
            </w:r>
          </w:p>
        </w:tc>
      </w:tr>
      <w:tr w:rsidR="00ED5759">
        <w:tc>
          <w:tcPr>
            <w:tcW w:w="10065" w:type="dxa"/>
          </w:tcPr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5759">
        <w:tc>
          <w:tcPr>
            <w:tcW w:w="10065" w:type="dxa"/>
            <w:shd w:val="clear" w:color="auto" w:fill="D9D9D9"/>
          </w:tcPr>
          <w:p w:rsidR="00ED5759" w:rsidRDefault="00EA6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оки реализации проекта</w:t>
            </w:r>
          </w:p>
          <w:p w:rsidR="00ED5759" w:rsidRDefault="00EA6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(Проект должен быть реализован в период 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7 июня 2024 года до 14 марта 2025 года)</w:t>
            </w:r>
          </w:p>
        </w:tc>
      </w:tr>
      <w:tr w:rsidR="00ED5759">
        <w:tc>
          <w:tcPr>
            <w:tcW w:w="10065" w:type="dxa"/>
          </w:tcPr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5759">
        <w:tc>
          <w:tcPr>
            <w:tcW w:w="10065" w:type="dxa"/>
            <w:shd w:val="clear" w:color="auto" w:fill="D9D9D9"/>
          </w:tcPr>
          <w:p w:rsidR="00ED5759" w:rsidRDefault="00EA6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Календарный план: этапы реализации проекта и ожидаемые промежуточные качественные и количественные результаты</w:t>
            </w:r>
          </w:p>
        </w:tc>
      </w:tr>
      <w:tr w:rsidR="00ED5759">
        <w:tc>
          <w:tcPr>
            <w:tcW w:w="10065" w:type="dxa"/>
          </w:tcPr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5759" w:rsidRDefault="00EA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</w:p>
        </w:tc>
      </w:tr>
      <w:tr w:rsidR="00ED5759">
        <w:tc>
          <w:tcPr>
            <w:tcW w:w="10065" w:type="dxa"/>
            <w:shd w:val="clear" w:color="auto" w:fill="D9D9D9"/>
          </w:tcPr>
          <w:p w:rsidR="00ED5759" w:rsidRDefault="00EA6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писание волонтерской программы</w:t>
            </w:r>
          </w:p>
          <w:p w:rsidR="00ED5759" w:rsidRDefault="00EA6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(Роль волонтеров в проекте/ волонтерские вакансии)</w:t>
            </w:r>
          </w:p>
        </w:tc>
      </w:tr>
      <w:tr w:rsidR="00ED5759">
        <w:tc>
          <w:tcPr>
            <w:tcW w:w="10065" w:type="dxa"/>
            <w:shd w:val="clear" w:color="auto" w:fill="auto"/>
          </w:tcPr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D5759">
        <w:tc>
          <w:tcPr>
            <w:tcW w:w="10065" w:type="dxa"/>
            <w:shd w:val="clear" w:color="auto" w:fill="D9D9D9"/>
          </w:tcPr>
          <w:p w:rsidR="00ED5759" w:rsidRDefault="00EA6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можность включения в проект людей с инвалидностью</w:t>
            </w:r>
          </w:p>
        </w:tc>
      </w:tr>
      <w:tr w:rsidR="00ED5759">
        <w:tc>
          <w:tcPr>
            <w:tcW w:w="10065" w:type="dxa"/>
          </w:tcPr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5759">
        <w:tc>
          <w:tcPr>
            <w:tcW w:w="10065" w:type="dxa"/>
            <w:shd w:val="clear" w:color="auto" w:fill="D9D9D9"/>
          </w:tcPr>
          <w:p w:rsidR="00ED5759" w:rsidRDefault="00EA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едполагаемые партнеры проект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br/>
              <w:t>(Укажите организацию партнера и его зону ответственности)</w:t>
            </w:r>
          </w:p>
        </w:tc>
      </w:tr>
      <w:tr w:rsidR="00ED5759">
        <w:tc>
          <w:tcPr>
            <w:tcW w:w="10065" w:type="dxa"/>
          </w:tcPr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5759">
        <w:tc>
          <w:tcPr>
            <w:tcW w:w="10065" w:type="dxa"/>
            <w:shd w:val="clear" w:color="auto" w:fill="D9D9D9"/>
          </w:tcPr>
          <w:p w:rsidR="00ED5759" w:rsidRDefault="00EA6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ак будет организовано информационное сопровождение проекта?</w:t>
            </w:r>
          </w:p>
          <w:p w:rsidR="00ED5759" w:rsidRDefault="00EA6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(Укажите количество обязательных публикаций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о проекте в СМИ и социальных медиа, а также ресурсы, на которых планируется размещение)</w:t>
            </w:r>
          </w:p>
        </w:tc>
      </w:tr>
      <w:tr w:rsidR="00ED5759">
        <w:tc>
          <w:tcPr>
            <w:tcW w:w="10065" w:type="dxa"/>
          </w:tcPr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5759">
        <w:tc>
          <w:tcPr>
            <w:tcW w:w="10065" w:type="dxa"/>
            <w:shd w:val="clear" w:color="auto" w:fill="D9D9D9"/>
          </w:tcPr>
          <w:p w:rsidR="00ED5759" w:rsidRDefault="00EA6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альнейшее развитие проекта</w:t>
            </w:r>
          </w:p>
        </w:tc>
      </w:tr>
      <w:tr w:rsidR="00ED5759">
        <w:tc>
          <w:tcPr>
            <w:tcW w:w="10065" w:type="dxa"/>
          </w:tcPr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5759" w:rsidRDefault="00ED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5759">
        <w:tc>
          <w:tcPr>
            <w:tcW w:w="10065" w:type="dxa"/>
            <w:shd w:val="clear" w:color="auto" w:fill="D9D9D9"/>
          </w:tcPr>
          <w:p w:rsidR="00ED5759" w:rsidRDefault="00EA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езентация проек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(приложите ссылку на презентацию проекта)</w:t>
            </w:r>
          </w:p>
        </w:tc>
      </w:tr>
      <w:tr w:rsidR="00ED5759">
        <w:trPr>
          <w:trHeight w:val="428"/>
        </w:trPr>
        <w:tc>
          <w:tcPr>
            <w:tcW w:w="10065" w:type="dxa"/>
          </w:tcPr>
          <w:p w:rsidR="00ED5759" w:rsidRDefault="00EA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666666"/>
                <w:sz w:val="20"/>
                <w:szCs w:val="20"/>
                <w:lang w:eastAsia="en-US"/>
              </w:rPr>
              <w:t xml:space="preserve">Презентация должна быть доступна для просмотра по ссылке в течение </w:t>
            </w:r>
            <w:r>
              <w:rPr>
                <w:rFonts w:ascii="Times New Roman" w:hAnsi="Times New Roman" w:cs="Times New Roman"/>
                <w:color w:val="666666"/>
                <w:sz w:val="20"/>
                <w:szCs w:val="20"/>
                <w:lang w:eastAsia="en-US"/>
              </w:rPr>
              <w:t xml:space="preserve">всего срока проведения Конкурса.  </w:t>
            </w:r>
            <w:proofErr w:type="gramStart"/>
            <w:r>
              <w:rPr>
                <w:rFonts w:ascii="Times New Roman" w:hAnsi="Times New Roman" w:cs="Times New Roman"/>
                <w:color w:val="666666"/>
                <w:sz w:val="20"/>
                <w:szCs w:val="20"/>
                <w:lang w:eastAsia="en-US"/>
              </w:rPr>
              <w:t>На титульном листе презентация должна быть информация: название проекта, ФИО руководителя проекта)</w:t>
            </w:r>
            <w:proofErr w:type="gramEnd"/>
          </w:p>
        </w:tc>
      </w:tr>
    </w:tbl>
    <w:p w:rsidR="00ED5759" w:rsidRDefault="00ED5759">
      <w:pPr>
        <w:spacing w:after="0"/>
        <w:ind w:right="-24"/>
        <w:jc w:val="right"/>
        <w:rPr>
          <w:rFonts w:ascii="Times New Roman" w:eastAsia="Times New Roman" w:hAnsi="Times New Roman" w:cs="Times New Roman"/>
        </w:rPr>
      </w:pPr>
    </w:p>
    <w:p w:rsidR="00ED5759" w:rsidRDefault="00ED5759">
      <w:pPr>
        <w:rPr>
          <w:rFonts w:ascii="Times New Roman" w:eastAsia="Times New Roman" w:hAnsi="Times New Roman" w:cs="Times New Roman"/>
        </w:rPr>
      </w:pPr>
    </w:p>
    <w:p w:rsidR="00ED5759" w:rsidRDefault="00EA6B5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руководителя проекта                          _______________________/________________________/</w:t>
      </w:r>
    </w:p>
    <w:p w:rsidR="00ED5759" w:rsidRDefault="00ED5759">
      <w:pPr>
        <w:rPr>
          <w:rFonts w:ascii="Times New Roman" w:eastAsia="Times New Roman" w:hAnsi="Times New Roman" w:cs="Times New Roman"/>
        </w:rPr>
      </w:pPr>
    </w:p>
    <w:p w:rsidR="00ED5759" w:rsidRDefault="00EA6B5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пись руководителя организации, </w:t>
      </w:r>
      <w:r>
        <w:rPr>
          <w:rFonts w:ascii="Times New Roman" w:eastAsia="Times New Roman" w:hAnsi="Times New Roman" w:cs="Times New Roman"/>
        </w:rPr>
        <w:br/>
        <w:t>на базе которой будет реализован проект          _______________________/________________________/</w:t>
      </w:r>
    </w:p>
    <w:p w:rsidR="00ED5759" w:rsidRDefault="00EA6B55">
      <w:pPr>
        <w:ind w:firstLineChars="2050" w:firstLine="45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.П. </w:t>
      </w:r>
    </w:p>
    <w:p w:rsidR="00ED5759" w:rsidRDefault="00ED5759">
      <w:pPr>
        <w:rPr>
          <w:rFonts w:ascii="Times New Roman" w:eastAsia="Times New Roman" w:hAnsi="Times New Roman" w:cs="Times New Roman"/>
        </w:rPr>
      </w:pPr>
    </w:p>
    <w:sectPr w:rsidR="00ED5759">
      <w:pgSz w:w="11906" w:h="16838"/>
      <w:pgMar w:top="567" w:right="850" w:bottom="284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55" w:rsidRDefault="00EA6B55">
      <w:pPr>
        <w:spacing w:line="240" w:lineRule="auto"/>
      </w:pPr>
      <w:r>
        <w:separator/>
      </w:r>
    </w:p>
  </w:endnote>
  <w:endnote w:type="continuationSeparator" w:id="0">
    <w:p w:rsidR="00EA6B55" w:rsidRDefault="00EA6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55" w:rsidRDefault="00EA6B55">
      <w:pPr>
        <w:spacing w:after="0"/>
      </w:pPr>
      <w:r>
        <w:separator/>
      </w:r>
    </w:p>
  </w:footnote>
  <w:footnote w:type="continuationSeparator" w:id="0">
    <w:p w:rsidR="00EA6B55" w:rsidRDefault="00EA6B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63"/>
    <w:rsid w:val="00001B13"/>
    <w:rsid w:val="00091691"/>
    <w:rsid w:val="00131A13"/>
    <w:rsid w:val="00141407"/>
    <w:rsid w:val="0014145A"/>
    <w:rsid w:val="0026075A"/>
    <w:rsid w:val="00282DAE"/>
    <w:rsid w:val="00320337"/>
    <w:rsid w:val="00356314"/>
    <w:rsid w:val="0036639C"/>
    <w:rsid w:val="003A4062"/>
    <w:rsid w:val="003D4B7D"/>
    <w:rsid w:val="004D4D35"/>
    <w:rsid w:val="004E30EF"/>
    <w:rsid w:val="004F5322"/>
    <w:rsid w:val="004F73B9"/>
    <w:rsid w:val="005001DA"/>
    <w:rsid w:val="00510189"/>
    <w:rsid w:val="00525072"/>
    <w:rsid w:val="00550770"/>
    <w:rsid w:val="0057291F"/>
    <w:rsid w:val="005D22DB"/>
    <w:rsid w:val="005D51D3"/>
    <w:rsid w:val="006B6931"/>
    <w:rsid w:val="006C1A05"/>
    <w:rsid w:val="006C2C16"/>
    <w:rsid w:val="007144E5"/>
    <w:rsid w:val="00763704"/>
    <w:rsid w:val="007A17F1"/>
    <w:rsid w:val="00810B6E"/>
    <w:rsid w:val="00815309"/>
    <w:rsid w:val="00866469"/>
    <w:rsid w:val="008870AE"/>
    <w:rsid w:val="008C1503"/>
    <w:rsid w:val="008E6906"/>
    <w:rsid w:val="00915B98"/>
    <w:rsid w:val="0095080A"/>
    <w:rsid w:val="00AB1E0F"/>
    <w:rsid w:val="00AE08BF"/>
    <w:rsid w:val="00BB38AB"/>
    <w:rsid w:val="00C6750C"/>
    <w:rsid w:val="00D53B63"/>
    <w:rsid w:val="00EA6B55"/>
    <w:rsid w:val="00ED5759"/>
    <w:rsid w:val="00FC7A99"/>
    <w:rsid w:val="00FD4361"/>
    <w:rsid w:val="14C04B4E"/>
    <w:rsid w:val="1ED44C8F"/>
    <w:rsid w:val="5A19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table" w:customStyle="1" w:styleId="10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6">
    <w:name w:val="_Style 16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9">
    <w:name w:val="_Style 19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20">
    <w:name w:val="_Style 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">
    <w:name w:val="Сетка таблицы2"/>
    <w:basedOn w:val="a1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table" w:customStyle="1" w:styleId="10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6">
    <w:name w:val="_Style 16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9">
    <w:name w:val="_Style 19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20">
    <w:name w:val="_Style 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">
    <w:name w:val="Сетка таблицы2"/>
    <w:basedOn w:val="a1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Dc4id1O0Qmb8Ua+Gmn20k4KQTA==">AMUW2mXEPKWoq24ldv2Wq5dcQ68LHJcUBSfN8lsOlQYvy149tAdoxhh9KKca3ZT3L/4Y1S/yDqOq7NjhtjGQoRpPvqjVL7kmr/6UZZo0PJ1/+ZxTEBAqsn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1732D7-C8E1-4D3F-8E87-E006A839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Дылдина</dc:creator>
  <cp:lastModifiedBy>Аксенова Наталья Николаевна</cp:lastModifiedBy>
  <cp:revision>2</cp:revision>
  <cp:lastPrinted>2024-01-31T09:08:00Z</cp:lastPrinted>
  <dcterms:created xsi:type="dcterms:W3CDTF">2024-03-07T06:08:00Z</dcterms:created>
  <dcterms:modified xsi:type="dcterms:W3CDTF">2024-03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05563577AE1C4898B835BF78C59BA069_13</vt:lpwstr>
  </property>
</Properties>
</file>